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911AF90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حسن العيدروس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911AF90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حسن العيدروس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72232413" w14:textId="4A594CDE" w:rsidR="00B405E0" w:rsidRDefault="008A6421" w:rsidP="00F52C24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41FDF552" w14:textId="12788A0A" w:rsidR="00F52C24" w:rsidRPr="00F52C24" w:rsidRDefault="00F52C24" w:rsidP="00F52C24">
      <w:pPr>
        <w:rPr>
          <w:b/>
          <w:bCs/>
          <w:sz w:val="28"/>
          <w:szCs w:val="28"/>
          <w:rtl/>
          <w:lang w:bidi="ar-MA"/>
        </w:rPr>
      </w:pPr>
      <w:r>
        <w:rPr>
          <w:rStyle w:val="lev"/>
          <w:sz w:val="28"/>
          <w:szCs w:val="28"/>
        </w:rPr>
        <w:t>56/20128</w:t>
      </w:r>
    </w:p>
    <w:p w14:paraId="492BE0E4" w14:textId="77777777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4</cp:revision>
  <cp:lastPrinted>2025-01-31T09:10:00Z</cp:lastPrinted>
  <dcterms:created xsi:type="dcterms:W3CDTF">2025-02-16T14:50:00Z</dcterms:created>
  <dcterms:modified xsi:type="dcterms:W3CDTF">2025-02-16T16:04:00Z</dcterms:modified>
</cp:coreProperties>
</file>